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42" w:rsidRPr="00094042" w:rsidRDefault="00094042" w:rsidP="000940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940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ротокол рассмотрения и оценки котировочных заявок №0145300018313000005-П от 04.03.2013</w:t>
      </w:r>
    </w:p>
    <w:p w:rsidR="00094042" w:rsidRPr="00094042" w:rsidRDefault="00094042" w:rsidP="0009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 xml:space="preserve">04 марта 2013 </w:t>
      </w:r>
    </w:p>
    <w:p w:rsidR="00094042" w:rsidRPr="00094042" w:rsidRDefault="00094042" w:rsidP="0009404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4042">
        <w:rPr>
          <w:rFonts w:ascii="Times New Roman" w:eastAsia="Times New Roman" w:hAnsi="Times New Roman" w:cs="Times New Roman"/>
          <w:b/>
          <w:bCs/>
          <w:sz w:val="27"/>
          <w:szCs w:val="27"/>
        </w:rPr>
        <w:t>1. Наименование и способ размещения заказа: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Оказание услуг по разработке карт (планов) объектов землеустройства – границы населенных пунктов </w:t>
      </w:r>
      <w:proofErr w:type="gramStart"/>
      <w:r w:rsidRPr="00094042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. Скотное, д. Колясово, д. Елизаветинка; </w:t>
      </w:r>
      <w:r w:rsidRPr="00094042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размещения заказа - Запрос котировок</w:t>
      </w:r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4042" w:rsidRPr="00094042" w:rsidRDefault="00094042" w:rsidP="0009404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4042">
        <w:rPr>
          <w:rFonts w:ascii="Times New Roman" w:eastAsia="Times New Roman" w:hAnsi="Times New Roman" w:cs="Times New Roman"/>
          <w:b/>
          <w:bCs/>
          <w:sz w:val="27"/>
          <w:szCs w:val="27"/>
        </w:rPr>
        <w:t>2. Заказчик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"Агалатовское сельское поселение" Всеволожского муниципального района Ленинградской области (ИНН 4703083400, КПП 470301001)</w:t>
      </w:r>
    </w:p>
    <w:p w:rsidR="00094042" w:rsidRPr="00094042" w:rsidRDefault="00094042" w:rsidP="0009404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4042">
        <w:rPr>
          <w:rFonts w:ascii="Times New Roman" w:eastAsia="Times New Roman" w:hAnsi="Times New Roman" w:cs="Times New Roman"/>
          <w:b/>
          <w:bCs/>
          <w:sz w:val="27"/>
          <w:szCs w:val="27"/>
        </w:rPr>
        <w:t>3. Предмет контракта:</w:t>
      </w:r>
    </w:p>
    <w:p w:rsidR="00094042" w:rsidRPr="00094042" w:rsidRDefault="00094042" w:rsidP="00094042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«Оказание услуг по разработке карт (планов) объектов землеустройства – границы населенных пунктов </w:t>
      </w:r>
      <w:proofErr w:type="gramStart"/>
      <w:r w:rsidRPr="00094042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. Скотное, д. Колясово, д. Елизаветинка» </w:t>
      </w:r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>Начальная (максимальная) цена контракта (с указанием валюты): 249 500,00 (двести сорок девять тысяч пятьсот) Российский рубль</w:t>
      </w:r>
    </w:p>
    <w:p w:rsidR="00094042" w:rsidRPr="00094042" w:rsidRDefault="00094042" w:rsidP="0009404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4042">
        <w:rPr>
          <w:rFonts w:ascii="Times New Roman" w:eastAsia="Times New Roman" w:hAnsi="Times New Roman" w:cs="Times New Roman"/>
          <w:b/>
          <w:bCs/>
          <w:sz w:val="27"/>
          <w:szCs w:val="27"/>
        </w:rPr>
        <w:t>4. Извещение о проведении запроса котировок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Извещение о проведении запроса котировок было размещено на официальном сайте </w:t>
      </w:r>
      <w:proofErr w:type="spellStart"/>
      <w:r w:rsidRPr="00094042">
        <w:rPr>
          <w:rFonts w:ascii="Times New Roman" w:eastAsia="Times New Roman" w:hAnsi="Times New Roman" w:cs="Times New Roman"/>
          <w:sz w:val="24"/>
          <w:szCs w:val="24"/>
        </w:rPr>
        <w:t>www.zakupki.gov.ru</w:t>
      </w:r>
      <w:proofErr w:type="spellEnd"/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 (извещение №0145300018313000005 от 25.02.2013).</w:t>
      </w:r>
    </w:p>
    <w:p w:rsidR="00094042" w:rsidRPr="00094042" w:rsidRDefault="00094042" w:rsidP="0009404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4042">
        <w:rPr>
          <w:rFonts w:ascii="Times New Roman" w:eastAsia="Times New Roman" w:hAnsi="Times New Roman" w:cs="Times New Roman"/>
          <w:b/>
          <w:bCs/>
          <w:sz w:val="27"/>
          <w:szCs w:val="27"/>
        </w:rPr>
        <w:t>5. Сведения о комиссии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ь комиссии: </w:t>
      </w:r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>Мухарева Ирина Анатольевна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ен комиссии: </w:t>
      </w:r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>Головко Наталья Александровна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ен комиссии: </w:t>
      </w:r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>Миночкин Алексей Дмитриевич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ен комиссии: </w:t>
      </w:r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>Печайко Светлана Александровна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Член комиссии: </w:t>
      </w:r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>Рогова Ирина Викторовна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ен комиссии: </w:t>
      </w:r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>Шуманович Екатерина Олеговна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кретарь комиссии: </w:t>
      </w:r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>Лангинен Елена Эйновна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 7 (семь) из 7 (семь). </w:t>
      </w:r>
    </w:p>
    <w:p w:rsidR="00094042" w:rsidRPr="00094042" w:rsidRDefault="00094042" w:rsidP="0009404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4042">
        <w:rPr>
          <w:rFonts w:ascii="Times New Roman" w:eastAsia="Times New Roman" w:hAnsi="Times New Roman" w:cs="Times New Roman"/>
          <w:b/>
          <w:bCs/>
          <w:sz w:val="27"/>
          <w:szCs w:val="27"/>
        </w:rPr>
        <w:t>6. Процедура рассмотрения и оценки котировочных заявок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>Процедура рассмотрения и оценки котировочных заявок проведена 04.03.2013 по адресу: Ленинградская область, Всеволожский район, д. Агалатово, в/</w:t>
      </w:r>
      <w:proofErr w:type="gramStart"/>
      <w:r w:rsidRPr="0009404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 д.158</w:t>
      </w:r>
    </w:p>
    <w:p w:rsidR="00094042" w:rsidRPr="00094042" w:rsidRDefault="00094042" w:rsidP="0009404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4042">
        <w:rPr>
          <w:rFonts w:ascii="Times New Roman" w:eastAsia="Times New Roman" w:hAnsi="Times New Roman" w:cs="Times New Roman"/>
          <w:b/>
          <w:bCs/>
          <w:sz w:val="27"/>
          <w:szCs w:val="27"/>
        </w:rPr>
        <w:t>7. Котировочные заявки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К сроку окончания подачи котировочных заявок было предоставлено заявок – 2 (две) шт. </w:t>
      </w:r>
    </w:p>
    <w:p w:rsidR="00094042" w:rsidRPr="00094042" w:rsidRDefault="00094042" w:rsidP="0009404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4042">
        <w:rPr>
          <w:rFonts w:ascii="Times New Roman" w:eastAsia="Times New Roman" w:hAnsi="Times New Roman" w:cs="Times New Roman"/>
          <w:b/>
          <w:bCs/>
          <w:sz w:val="27"/>
          <w:szCs w:val="27"/>
        </w:rPr>
        <w:t>8. Решение комиссии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1895"/>
        <w:gridCol w:w="2828"/>
        <w:gridCol w:w="3775"/>
      </w:tblGrid>
      <w:tr w:rsidR="00094042" w:rsidRPr="00094042" w:rsidTr="000940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094042" w:rsidRPr="00094042" w:rsidTr="000940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дрявцева Жанна Олеговн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195257, Санкт-Петербург, пр. Северный д.63 к.4 кв.9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</w:tr>
      <w:tr w:rsidR="00094042" w:rsidRPr="00094042" w:rsidTr="000940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ое акционерное общество "Модуль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029, Санкт-Петербург, Общественный </w:t>
            </w:r>
            <w:proofErr w:type="spell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перулок</w:t>
            </w:r>
            <w:proofErr w:type="spell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2 этаж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</w:tr>
    </w:tbl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094042" w:rsidRPr="00094042" w:rsidRDefault="00094042" w:rsidP="0009404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4042">
        <w:rPr>
          <w:rFonts w:ascii="Times New Roman" w:eastAsia="Times New Roman" w:hAnsi="Times New Roman" w:cs="Times New Roman"/>
          <w:b/>
          <w:bCs/>
          <w:sz w:val="27"/>
          <w:szCs w:val="27"/>
        </w:rPr>
        <w:t>9. Результаты проведения запроса котировок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94042">
        <w:rPr>
          <w:rFonts w:ascii="Times New Roman" w:eastAsia="Times New Roman" w:hAnsi="Times New Roman" w:cs="Times New Roman"/>
          <w:sz w:val="24"/>
          <w:szCs w:val="24"/>
        </w:rPr>
        <w:t>Победителем в проведении запроса котировок определен участник размещения заказа с номером заявки №1</w:t>
      </w:r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>ИНН 780428857706 Индивидуальный предприниматель Кудрявцева Жанна Олеговна (Адрес: 195257, Санкт-Петербург, пр.</w:t>
      </w:r>
      <w:proofErr w:type="gramEnd"/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94042">
        <w:rPr>
          <w:rFonts w:ascii="Times New Roman" w:eastAsia="Times New Roman" w:hAnsi="Times New Roman" w:cs="Times New Roman"/>
          <w:sz w:val="24"/>
          <w:szCs w:val="24"/>
        </w:rPr>
        <w:t>Северный д.63 к.4 кв.95).</w:t>
      </w:r>
      <w:proofErr w:type="gramEnd"/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>Предложение о цене контракта: 240 000,00 (двести сорок тысяч) Российский рубль</w:t>
      </w:r>
      <w:r w:rsidRPr="00094042">
        <w:rPr>
          <w:rFonts w:ascii="Times New Roman" w:eastAsia="Times New Roman" w:hAnsi="Times New Roman" w:cs="Times New Roman"/>
          <w:sz w:val="24"/>
          <w:szCs w:val="24"/>
        </w:rPr>
        <w:br/>
      </w:r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 xml:space="preserve">ИНН 7811108689, КПП 783601001 Закрытое акционерное общество "Модуль" (Адрес: 192029, Санкт-Петербург, Общественный </w:t>
      </w:r>
      <w:proofErr w:type="spellStart"/>
      <w:r w:rsidRPr="00094042">
        <w:rPr>
          <w:rFonts w:ascii="Times New Roman" w:eastAsia="Times New Roman" w:hAnsi="Times New Roman" w:cs="Times New Roman"/>
          <w:sz w:val="24"/>
          <w:szCs w:val="24"/>
        </w:rPr>
        <w:t>перулок</w:t>
      </w:r>
      <w:proofErr w:type="spellEnd"/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 д. 2 этаж).</w:t>
      </w:r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>Предложение о цене контракта: 249 500,00 (двести сорок девять тысяч пятьсот) Российский рубль</w:t>
      </w:r>
      <w:r w:rsidRPr="00094042">
        <w:rPr>
          <w:rFonts w:ascii="Times New Roman" w:eastAsia="Times New Roman" w:hAnsi="Times New Roman" w:cs="Times New Roman"/>
          <w:sz w:val="24"/>
          <w:szCs w:val="24"/>
        </w:rPr>
        <w:br/>
      </w:r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094042" w:rsidRPr="00094042" w:rsidRDefault="00094042" w:rsidP="0009404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4042">
        <w:rPr>
          <w:rFonts w:ascii="Times New Roman" w:eastAsia="Times New Roman" w:hAnsi="Times New Roman" w:cs="Times New Roman"/>
          <w:b/>
          <w:bCs/>
          <w:sz w:val="27"/>
          <w:szCs w:val="27"/>
        </w:rPr>
        <w:t>10. Публикация протокола</w:t>
      </w:r>
    </w:p>
    <w:p w:rsidR="00094042" w:rsidRPr="00094042" w:rsidRDefault="00094042" w:rsidP="0009404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proofErr w:type="spellStart"/>
      <w:r w:rsidRPr="00094042">
        <w:rPr>
          <w:rFonts w:ascii="Times New Roman" w:eastAsia="Times New Roman" w:hAnsi="Times New Roman" w:cs="Times New Roman"/>
          <w:sz w:val="24"/>
          <w:szCs w:val="24"/>
        </w:rPr>
        <w:t>www.zakupki.gov.ru</w:t>
      </w:r>
      <w:proofErr w:type="spellEnd"/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7129"/>
      </w:tblGrid>
      <w:tr w:rsidR="00094042" w:rsidRPr="006316F6" w:rsidTr="000940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16F6">
              <w:rPr>
                <w:rFonts w:ascii="Times New Roman" w:eastAsia="Times New Roman" w:hAnsi="Times New Roman" w:cs="Times New Roman"/>
                <w:sz w:val="18"/>
                <w:szCs w:val="24"/>
              </w:rPr>
              <w:t>______________________________________________/Мухарева Ирина Анатольевна/</w:t>
            </w:r>
          </w:p>
        </w:tc>
      </w:tr>
      <w:tr w:rsidR="00094042" w:rsidRPr="006316F6" w:rsidTr="000940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16F6">
              <w:rPr>
                <w:rFonts w:ascii="Times New Roman" w:eastAsia="Times New Roman" w:hAnsi="Times New Roman" w:cs="Times New Roman"/>
                <w:sz w:val="18"/>
                <w:szCs w:val="24"/>
              </w:rPr>
              <w:t>______________________________________________/Головко Наталья Александровна/</w:t>
            </w:r>
          </w:p>
        </w:tc>
      </w:tr>
      <w:tr w:rsidR="00094042" w:rsidRPr="006316F6" w:rsidTr="000940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16F6">
              <w:rPr>
                <w:rFonts w:ascii="Times New Roman" w:eastAsia="Times New Roman" w:hAnsi="Times New Roman" w:cs="Times New Roman"/>
                <w:sz w:val="18"/>
                <w:szCs w:val="24"/>
              </w:rPr>
              <w:t>______________________________________________/Миночкин Алексей Дмитриевич/</w:t>
            </w:r>
          </w:p>
        </w:tc>
      </w:tr>
      <w:tr w:rsidR="00094042" w:rsidRPr="006316F6" w:rsidTr="000940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16F6">
              <w:rPr>
                <w:rFonts w:ascii="Times New Roman" w:eastAsia="Times New Roman" w:hAnsi="Times New Roman" w:cs="Times New Roman"/>
                <w:sz w:val="18"/>
                <w:szCs w:val="24"/>
              </w:rPr>
              <w:t>______________________________________________/Печайко Светлана Александровна/</w:t>
            </w:r>
          </w:p>
        </w:tc>
      </w:tr>
      <w:tr w:rsidR="00094042" w:rsidRPr="006316F6" w:rsidTr="000940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16F6">
              <w:rPr>
                <w:rFonts w:ascii="Times New Roman" w:eastAsia="Times New Roman" w:hAnsi="Times New Roman" w:cs="Times New Roman"/>
                <w:sz w:val="18"/>
                <w:szCs w:val="24"/>
              </w:rPr>
              <w:t>______________________________________________/Рогова Ирина Викторовна/</w:t>
            </w:r>
          </w:p>
        </w:tc>
      </w:tr>
      <w:tr w:rsidR="00094042" w:rsidRPr="006316F6" w:rsidTr="000940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16F6">
              <w:rPr>
                <w:rFonts w:ascii="Times New Roman" w:eastAsia="Times New Roman" w:hAnsi="Times New Roman" w:cs="Times New Roman"/>
                <w:sz w:val="18"/>
                <w:szCs w:val="24"/>
              </w:rPr>
              <w:t>______________________________________________/Шуманович Екатерина Олеговна/</w:t>
            </w:r>
          </w:p>
        </w:tc>
      </w:tr>
      <w:tr w:rsidR="00094042" w:rsidRPr="006316F6" w:rsidTr="000940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16F6">
              <w:rPr>
                <w:rFonts w:ascii="Times New Roman" w:eastAsia="Times New Roman" w:hAnsi="Times New Roman" w:cs="Times New Roman"/>
                <w:sz w:val="18"/>
                <w:szCs w:val="24"/>
              </w:rPr>
              <w:t>______________________________________________/Лангинен Елена Эйновна/</w:t>
            </w:r>
          </w:p>
        </w:tc>
      </w:tr>
    </w:tbl>
    <w:p w:rsidR="00094042" w:rsidRPr="006316F6" w:rsidRDefault="00094042" w:rsidP="00094042">
      <w:pPr>
        <w:spacing w:after="24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1"/>
        <w:gridCol w:w="7084"/>
      </w:tblGrid>
      <w:tr w:rsidR="00094042" w:rsidRPr="006316F6" w:rsidTr="000940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16F6">
              <w:rPr>
                <w:rFonts w:ascii="Times New Roman" w:eastAsia="Times New Roman" w:hAnsi="Times New Roman" w:cs="Times New Roman"/>
                <w:sz w:val="18"/>
                <w:szCs w:val="24"/>
              </w:rPr>
              <w:t>Уполномоченный представитель администрация МО "Агалатовское сельское поселение"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54"/>
            </w:tblGrid>
            <w:tr w:rsidR="00094042" w:rsidRPr="006316F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94042" w:rsidRPr="006316F6" w:rsidRDefault="00094042" w:rsidP="000940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316F6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______________________________________________/________________/ </w:t>
                  </w:r>
                </w:p>
              </w:tc>
            </w:tr>
            <w:tr w:rsidR="00094042" w:rsidRPr="006316F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094042" w:rsidRPr="006316F6" w:rsidRDefault="00094042" w:rsidP="000940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9"/>
                      <w:szCs w:val="15"/>
                    </w:rPr>
                  </w:pPr>
                  <w:r w:rsidRPr="006316F6">
                    <w:rPr>
                      <w:rFonts w:ascii="Times New Roman" w:eastAsia="Times New Roman" w:hAnsi="Times New Roman" w:cs="Times New Roman"/>
                      <w:sz w:val="9"/>
                      <w:szCs w:val="15"/>
                    </w:rPr>
                    <w:t xml:space="preserve">(ФИО) </w:t>
                  </w:r>
                </w:p>
              </w:tc>
            </w:tr>
          </w:tbl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:rsidR="00094042" w:rsidRPr="006316F6" w:rsidRDefault="00094042" w:rsidP="00094042">
      <w:pPr>
        <w:spacing w:after="24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094042" w:rsidRPr="006316F6" w:rsidTr="000940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4042" w:rsidRPr="006316F6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16F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04.03.2013) </w:t>
            </w:r>
          </w:p>
        </w:tc>
      </w:tr>
    </w:tbl>
    <w:p w:rsidR="00094042" w:rsidRDefault="00094042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094042" w:rsidRPr="00094042" w:rsidTr="000940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94042" w:rsidRPr="00094042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4042" w:rsidRPr="00094042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 к Протоколу рассмотрения и оценки котировочных заявок</w:t>
            </w: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№0145300018313000005-П от 04.03.2013</w:t>
            </w:r>
          </w:p>
        </w:tc>
      </w:tr>
    </w:tbl>
    <w:p w:rsidR="00094042" w:rsidRPr="00094042" w:rsidRDefault="00094042" w:rsidP="0009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042" w:rsidRPr="00094042" w:rsidRDefault="00094042" w:rsidP="0009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>ЖУРНАЛ РЕГИСТРАЦИИ ПОСТУПЛЕНИЯ КОТИРОВОЧНЫХ ЗАЯВОК</w:t>
      </w:r>
    </w:p>
    <w:p w:rsidR="00094042" w:rsidRPr="00094042" w:rsidRDefault="00094042" w:rsidP="0009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042" w:rsidRPr="00094042" w:rsidRDefault="00094042" w:rsidP="00094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Предмет контракта: Оказание услуг по разработке карт (планов) объектов землеустройства – границы населенных пунктов </w:t>
      </w:r>
      <w:proofErr w:type="gramStart"/>
      <w:r w:rsidRPr="00094042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094042">
        <w:rPr>
          <w:rFonts w:ascii="Times New Roman" w:eastAsia="Times New Roman" w:hAnsi="Times New Roman" w:cs="Times New Roman"/>
          <w:sz w:val="24"/>
          <w:szCs w:val="24"/>
        </w:rPr>
        <w:t>. Скотное, д. Колясово, д. Елизаветинка</w:t>
      </w:r>
    </w:p>
    <w:p w:rsidR="00094042" w:rsidRPr="00094042" w:rsidRDefault="00094042" w:rsidP="0009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1922"/>
        <w:gridCol w:w="1922"/>
        <w:gridCol w:w="2593"/>
        <w:gridCol w:w="2609"/>
      </w:tblGrid>
      <w:tr w:rsidR="00094042" w:rsidRPr="00094042" w:rsidTr="0009404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дачи заявки</w:t>
            </w:r>
          </w:p>
        </w:tc>
      </w:tr>
      <w:tr w:rsidR="00094042" w:rsidRPr="00094042" w:rsidTr="0009404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й носитель</w:t>
            </w:r>
          </w:p>
        </w:tc>
      </w:tr>
      <w:tr w:rsidR="00094042" w:rsidRPr="00094042" w:rsidTr="0009404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</w:tr>
    </w:tbl>
    <w:p w:rsidR="00094042" w:rsidRDefault="00094042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Pr="00094042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094042" w:rsidRPr="00094042" w:rsidTr="000940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94042" w:rsidRPr="00094042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4042" w:rsidRPr="00094042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 к Протоколу рассмотрения и оценки котировочных заявок</w:t>
            </w: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№0145300018313000005-П от 04.03.2013</w:t>
            </w:r>
          </w:p>
        </w:tc>
      </w:tr>
    </w:tbl>
    <w:p w:rsidR="00094042" w:rsidRPr="00094042" w:rsidRDefault="00094042" w:rsidP="0009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042" w:rsidRPr="00094042" w:rsidRDefault="00094042" w:rsidP="0009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>УЧАСТНИКИ РАЗМЕЩЕНИЯ ЗАКАЗА, ПРЕДОСТАВИВШИЕ КОТИРОВОЧНЫЕ ЗАЯВКИ</w:t>
      </w:r>
    </w:p>
    <w:p w:rsidR="00094042" w:rsidRPr="00094042" w:rsidRDefault="00094042" w:rsidP="0009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042" w:rsidRPr="00094042" w:rsidRDefault="00094042" w:rsidP="00094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Предмет контракта: Оказание услуг по разработке карт (планов) объектов землеустройства – границы населенных пунктов </w:t>
      </w:r>
      <w:proofErr w:type="gramStart"/>
      <w:r w:rsidRPr="00094042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094042">
        <w:rPr>
          <w:rFonts w:ascii="Times New Roman" w:eastAsia="Times New Roman" w:hAnsi="Times New Roman" w:cs="Times New Roman"/>
          <w:sz w:val="24"/>
          <w:szCs w:val="24"/>
        </w:rPr>
        <w:t>. Скотное, д. Колясово, д. Елизаветинка</w:t>
      </w:r>
    </w:p>
    <w:p w:rsidR="00094042" w:rsidRPr="00094042" w:rsidRDefault="00094042" w:rsidP="0009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br/>
        <w:t>Начальная (максимальная) цена контракта (с указанием валюты): 249 500,00 (двести сорок девять тысяч пятьсо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9"/>
        <w:gridCol w:w="705"/>
        <w:gridCol w:w="36"/>
        <w:gridCol w:w="768"/>
        <w:gridCol w:w="380"/>
      </w:tblGrid>
      <w:tr w:rsidR="00094042" w:rsidRPr="00094042" w:rsidTr="00094042">
        <w:tc>
          <w:tcPr>
            <w:tcW w:w="0" w:type="auto"/>
            <w:noWrap/>
            <w:hideMark/>
          </w:tcPr>
          <w:p w:rsidR="00094042" w:rsidRPr="00094042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94042" w:rsidRPr="00094042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(две)</w:t>
            </w:r>
          </w:p>
        </w:tc>
        <w:tc>
          <w:tcPr>
            <w:tcW w:w="0" w:type="auto"/>
            <w:hideMark/>
          </w:tcPr>
          <w:p w:rsidR="00094042" w:rsidRPr="00094042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094042" w:rsidRPr="00094042" w:rsidTr="00094042">
        <w:tc>
          <w:tcPr>
            <w:tcW w:w="0" w:type="auto"/>
            <w:hideMark/>
          </w:tcPr>
          <w:p w:rsidR="00094042" w:rsidRPr="00094042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94042">
              <w:rPr>
                <w:rFonts w:ascii="Times New Roman" w:eastAsia="Times New Roman" w:hAnsi="Times New Roman" w:cs="Times New Roman"/>
                <w:sz w:val="15"/>
                <w:szCs w:val="15"/>
              </w:rPr>
              <w:t>(цифрами)</w:t>
            </w:r>
          </w:p>
        </w:tc>
        <w:tc>
          <w:tcPr>
            <w:tcW w:w="0" w:type="auto"/>
            <w:hideMark/>
          </w:tcPr>
          <w:p w:rsidR="00094042" w:rsidRPr="00094042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94042">
              <w:rPr>
                <w:rFonts w:ascii="Times New Roman" w:eastAsia="Times New Roman" w:hAnsi="Times New Roman" w:cs="Times New Roman"/>
                <w:sz w:val="15"/>
                <w:szCs w:val="15"/>
              </w:rPr>
              <w:t>(прописью)</w:t>
            </w:r>
          </w:p>
        </w:tc>
        <w:tc>
          <w:tcPr>
            <w:tcW w:w="0" w:type="auto"/>
            <w:hideMark/>
          </w:tcPr>
          <w:p w:rsidR="00094042" w:rsidRPr="00094042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4042" w:rsidRPr="00094042" w:rsidRDefault="00094042" w:rsidP="000940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1895"/>
        <w:gridCol w:w="2828"/>
        <w:gridCol w:w="3775"/>
      </w:tblGrid>
      <w:tr w:rsidR="00094042" w:rsidRPr="00094042" w:rsidTr="000940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, содержащиеся в котировочной заявке</w:t>
            </w:r>
          </w:p>
        </w:tc>
      </w:tr>
      <w:tr w:rsidR="00094042" w:rsidRPr="00094042" w:rsidTr="000940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дрявцева Жанна Олеговна</w:t>
            </w:r>
            <w:proofErr w:type="gram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 780428857706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195257, Санкт-Петербург, пр. Северный д.63 к.4 кв.9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характеристики поставляемых товаров: </w:t>
            </w:r>
            <w:proofErr w:type="gram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ребований</w:t>
            </w:r>
            <w:proofErr w:type="gram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го</w:t>
            </w:r>
            <w:proofErr w:type="spell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включенных или не включенных расходах в цену товара, работы, услуги: согласно требований </w:t>
            </w:r>
            <w:proofErr w:type="spell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го</w:t>
            </w:r>
            <w:proofErr w:type="spell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094042" w:rsidRPr="00094042" w:rsidTr="000940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е акционерное общество "Модуль"</w:t>
            </w:r>
            <w:proofErr w:type="gram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 7811108689, КПП 7836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029, Санкт-Петербург, Общественный </w:t>
            </w:r>
            <w:proofErr w:type="spell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перулок</w:t>
            </w:r>
            <w:proofErr w:type="spell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2 этаж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характеристики поставляемых товаров: </w:t>
            </w:r>
            <w:proofErr w:type="gram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ребований</w:t>
            </w:r>
            <w:proofErr w:type="gram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секого</w:t>
            </w:r>
            <w:proofErr w:type="spell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включенных или не включенных расходах в цену товара, работы, услуги: в цену включены все расходы</w:t>
            </w:r>
          </w:p>
        </w:tc>
      </w:tr>
    </w:tbl>
    <w:p w:rsidR="00094042" w:rsidRDefault="00094042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Pr="00094042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094042" w:rsidRPr="00094042" w:rsidTr="000940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94042" w:rsidRPr="00094042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4042" w:rsidRPr="00094042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 к Протоколу рассмотрения и оценки котировочных заявок</w:t>
            </w: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№0145300018313000005-П от 04.03.2013</w:t>
            </w:r>
          </w:p>
        </w:tc>
      </w:tr>
    </w:tbl>
    <w:p w:rsidR="00094042" w:rsidRPr="00094042" w:rsidRDefault="00094042" w:rsidP="0009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042" w:rsidRPr="00094042" w:rsidRDefault="00094042" w:rsidP="0009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>СВЕДЕНИЯ О РЕШЕНИИ КОМИССИИ</w:t>
      </w:r>
    </w:p>
    <w:p w:rsidR="00094042" w:rsidRPr="00094042" w:rsidRDefault="00094042" w:rsidP="0009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042" w:rsidRPr="00094042" w:rsidRDefault="00094042" w:rsidP="00094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Предмет контракта: Оказание услуг по разработке карт (планов) объектов землеустройства – границы населенных пунктов </w:t>
      </w:r>
      <w:proofErr w:type="gramStart"/>
      <w:r w:rsidRPr="00094042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094042">
        <w:rPr>
          <w:rFonts w:ascii="Times New Roman" w:eastAsia="Times New Roman" w:hAnsi="Times New Roman" w:cs="Times New Roman"/>
          <w:sz w:val="24"/>
          <w:szCs w:val="24"/>
        </w:rPr>
        <w:t>. Скотное, д. Колясово, д. Елизаветинка</w:t>
      </w:r>
    </w:p>
    <w:p w:rsidR="00094042" w:rsidRPr="00094042" w:rsidRDefault="00094042" w:rsidP="0009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1895"/>
        <w:gridCol w:w="2828"/>
        <w:gridCol w:w="3775"/>
      </w:tblGrid>
      <w:tr w:rsidR="00094042" w:rsidRPr="00094042" w:rsidTr="000940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094042" w:rsidRPr="00094042" w:rsidTr="000940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ИНН 780428857706, Индивидуальный предприниматель Кудрявцева Жанна Олег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042" w:rsidRPr="00094042" w:rsidTr="000940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ИНН 7811108689, КПП 783601001, Закрытое акционерное общество "Модул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4042" w:rsidRDefault="00094042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6F6" w:rsidRPr="00094042" w:rsidRDefault="006316F6" w:rsidP="000940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094042" w:rsidRPr="00094042" w:rsidTr="000940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94042" w:rsidRPr="00094042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4042" w:rsidRPr="00094042" w:rsidRDefault="00094042" w:rsidP="0009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4 к Протоколу рассмотрения и оценки котировочных заявок</w:t>
            </w: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№0145300018313000005-П от 04.03.2013</w:t>
            </w:r>
          </w:p>
        </w:tc>
      </w:tr>
    </w:tbl>
    <w:p w:rsidR="00094042" w:rsidRPr="00094042" w:rsidRDefault="00094042" w:rsidP="0009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042" w:rsidRPr="00094042" w:rsidRDefault="00094042" w:rsidP="0009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>ОБЩИЕ РЕЗУЛЬТАТЫ ПРОВЕДЕНИЯ ЗАПРОСА КОТИРОВОК</w:t>
      </w:r>
    </w:p>
    <w:p w:rsidR="00094042" w:rsidRPr="00094042" w:rsidRDefault="00094042" w:rsidP="0009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042" w:rsidRPr="00094042" w:rsidRDefault="00094042" w:rsidP="00094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sz w:val="24"/>
          <w:szCs w:val="24"/>
        </w:rPr>
        <w:t xml:space="preserve">Предмет контракта: Оказание услуг по разработке карт (планов) объектов землеустройства – границы населенных пунктов </w:t>
      </w:r>
      <w:proofErr w:type="gramStart"/>
      <w:r w:rsidRPr="00094042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094042">
        <w:rPr>
          <w:rFonts w:ascii="Times New Roman" w:eastAsia="Times New Roman" w:hAnsi="Times New Roman" w:cs="Times New Roman"/>
          <w:sz w:val="24"/>
          <w:szCs w:val="24"/>
        </w:rPr>
        <w:t>. Скотное, д. Колясово, д. Елизаветинка</w:t>
      </w:r>
    </w:p>
    <w:p w:rsidR="00094042" w:rsidRPr="00094042" w:rsidRDefault="00094042" w:rsidP="0009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1895"/>
        <w:gridCol w:w="2828"/>
        <w:gridCol w:w="3775"/>
      </w:tblGrid>
      <w:tr w:rsidR="00094042" w:rsidRPr="00094042" w:rsidTr="000940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запроса котировок</w:t>
            </w:r>
          </w:p>
        </w:tc>
      </w:tr>
      <w:tr w:rsidR="00094042" w:rsidRPr="00094042" w:rsidTr="000940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дрявцева Жанна Олег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4042" w:rsidRPr="00094042" w:rsidTr="000940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е акционерное общество "Модул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9 5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042" w:rsidRPr="00094042" w:rsidRDefault="00094042" w:rsidP="000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42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е предложение о цене контракта после победителя</w:t>
            </w:r>
          </w:p>
        </w:tc>
      </w:tr>
    </w:tbl>
    <w:p w:rsidR="007E70FB" w:rsidRDefault="007E70FB"/>
    <w:sectPr w:rsidR="007E70FB" w:rsidSect="007E7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>
    <w:useFELayout/>
  </w:compat>
  <w:rsids>
    <w:rsidRoot w:val="00094042"/>
    <w:rsid w:val="00094042"/>
    <w:rsid w:val="006316F6"/>
    <w:rsid w:val="007E70FB"/>
    <w:rsid w:val="00EF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FB"/>
  </w:style>
  <w:style w:type="paragraph" w:styleId="3">
    <w:name w:val="heading 3"/>
    <w:basedOn w:val="a"/>
    <w:link w:val="30"/>
    <w:uiPriority w:val="9"/>
    <w:qFormat/>
    <w:rsid w:val="00094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404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offset251">
    <w:name w:val="offset251"/>
    <w:basedOn w:val="a"/>
    <w:rsid w:val="0009404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9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5DA1-87F8-452F-80AF-CE549E63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3</Words>
  <Characters>6973</Characters>
  <Application>Microsoft Office Word</Application>
  <DocSecurity>0</DocSecurity>
  <Lines>58</Lines>
  <Paragraphs>16</Paragraphs>
  <ScaleCrop>false</ScaleCrop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4</cp:revision>
  <dcterms:created xsi:type="dcterms:W3CDTF">2013-03-04T08:18:00Z</dcterms:created>
  <dcterms:modified xsi:type="dcterms:W3CDTF">2013-03-04T08:42:00Z</dcterms:modified>
</cp:coreProperties>
</file>